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36"/>
        <w:tblW w:w="12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879"/>
        <w:gridCol w:w="2411"/>
      </w:tblGrid>
      <w:tr w:rsidR="00D86BA2" w:rsidRPr="00FF4324" w14:paraId="54E12D94" w14:textId="77777777" w:rsidTr="006904AF">
        <w:trPr>
          <w:trHeight w:val="1179"/>
        </w:trPr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C96B2A4" w14:textId="77777777" w:rsidR="00D86BA2" w:rsidRPr="000F61E6" w:rsidRDefault="00D86BA2" w:rsidP="006904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E555551" wp14:editId="2AB701DB">
                  <wp:extent cx="1038860" cy="1287780"/>
                  <wp:effectExtent l="0" t="0" r="8890" b="7620"/>
                  <wp:docPr id="1" name="Picture 1" descr="Se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FEFAB" w14:textId="77777777" w:rsidR="00D86BA2" w:rsidRPr="000F61E6" w:rsidRDefault="00D86BA2" w:rsidP="006904AF">
            <w:pPr>
              <w:jc w:val="center"/>
              <w:rPr>
                <w:color w:val="333399"/>
              </w:rPr>
            </w:pPr>
          </w:p>
          <w:p w14:paraId="01AA4A28" w14:textId="77777777" w:rsidR="00D86BA2" w:rsidRPr="000F61E6" w:rsidRDefault="00D86BA2" w:rsidP="006904AF">
            <w:pPr>
              <w:jc w:val="center"/>
              <w:rPr>
                <w:color w:val="333399"/>
                <w:sz w:val="16"/>
                <w:szCs w:val="16"/>
              </w:rPr>
            </w:pPr>
          </w:p>
          <w:p w14:paraId="7CEB7FD9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CHARLES D. BAKER</w:t>
            </w:r>
          </w:p>
          <w:p w14:paraId="7194A52F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Governor</w:t>
            </w:r>
          </w:p>
          <w:p w14:paraId="6E920378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729BF51F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KARYN E. POLITO</w:t>
            </w:r>
          </w:p>
          <w:p w14:paraId="6417A111" w14:textId="77777777" w:rsidR="00D86BA2" w:rsidRPr="000F61E6" w:rsidRDefault="00D86BA2" w:rsidP="006904AF">
            <w:pPr>
              <w:jc w:val="center"/>
              <w:rPr>
                <w:color w:val="333399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Lt. Governor</w:t>
            </w:r>
          </w:p>
        </w:tc>
        <w:tc>
          <w:tcPr>
            <w:tcW w:w="6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98AFE49" w14:textId="77777777" w:rsidR="00D86BA2" w:rsidRPr="00EE6C31" w:rsidRDefault="00D86BA2" w:rsidP="006904AF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The Commonwealth of Massachusetts</w:t>
            </w:r>
          </w:p>
          <w:p w14:paraId="644A330C" w14:textId="77777777" w:rsidR="00D86BA2" w:rsidRPr="00EE6C31" w:rsidRDefault="00D86BA2" w:rsidP="006904AF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Executive Office of Public Safety and Security</w:t>
            </w:r>
          </w:p>
          <w:p w14:paraId="0D954F5E" w14:textId="77777777" w:rsidR="00D86BA2" w:rsidRPr="00EE6C31" w:rsidRDefault="00D86BA2" w:rsidP="006904AF">
            <w:pPr>
              <w:ind w:left="-176" w:firstLine="176"/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 xml:space="preserve">One </w:t>
            </w:r>
            <w:proofErr w:type="spellStart"/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Ashburton</w:t>
            </w:r>
            <w:proofErr w:type="spellEnd"/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 xml:space="preserve"> Place, Room 2133</w:t>
            </w:r>
          </w:p>
          <w:p w14:paraId="3412943A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Boston, Massachusetts 02108</w:t>
            </w:r>
          </w:p>
          <w:p w14:paraId="47CD4F0F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el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7775</w:t>
            </w:r>
          </w:p>
          <w:p w14:paraId="2A5ED20F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TY Tel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6618</w:t>
            </w:r>
          </w:p>
          <w:p w14:paraId="12AD5A9A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Fax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4764</w:t>
            </w:r>
          </w:p>
          <w:p w14:paraId="1F796E8F" w14:textId="77777777" w:rsidR="00D86BA2" w:rsidRPr="00FF4324" w:rsidRDefault="00B81DCD" w:rsidP="00690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7" w:history="1">
              <w:r w:rsidR="00D86BA2" w:rsidRPr="00FF4324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www.mass.gov/eops</w:t>
              </w:r>
            </w:hyperlink>
          </w:p>
          <w:p w14:paraId="109328A9" w14:textId="77777777" w:rsidR="00D86BA2" w:rsidRPr="000450A7" w:rsidRDefault="00D86BA2" w:rsidP="006904AF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88BA485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20338D5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74C0E77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277BA86D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4DF9377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6CD0955B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8FEC3D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00AAD0DE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341B8102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E30F196" w14:textId="77777777" w:rsidR="00D86BA2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17"/>
              </w:rPr>
            </w:pPr>
          </w:p>
          <w:p w14:paraId="56B0CDE3" w14:textId="77777777" w:rsidR="00D86BA2" w:rsidRPr="00050B7D" w:rsidRDefault="00D86BA2" w:rsidP="006904AF">
            <w:pPr>
              <w:ind w:left="-35" w:right="160" w:firstLine="35"/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050B7D">
              <w:rPr>
                <w:rFonts w:ascii="Arial" w:hAnsi="Arial" w:cs="Arial"/>
                <w:b/>
                <w:color w:val="333399"/>
                <w:sz w:val="17"/>
                <w:szCs w:val="17"/>
              </w:rPr>
              <w:t>THOMAS A. TURCO, III</w:t>
            </w:r>
          </w:p>
          <w:p w14:paraId="57D75D1C" w14:textId="77777777" w:rsidR="00D86BA2" w:rsidRPr="00050B7D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050B7D">
              <w:rPr>
                <w:rFonts w:ascii="Arial" w:hAnsi="Arial" w:cs="Arial"/>
                <w:color w:val="333399"/>
                <w:sz w:val="17"/>
                <w:szCs w:val="17"/>
              </w:rPr>
              <w:t>Secretary</w:t>
            </w:r>
          </w:p>
          <w:p w14:paraId="7C1BE305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</w:tc>
      </w:tr>
    </w:tbl>
    <w:p w14:paraId="5D9E5CDB" w14:textId="77777777" w:rsidR="00D86BA2" w:rsidRDefault="00D86BA2" w:rsidP="00D86BA2">
      <w:pPr>
        <w:keepLines/>
        <w:ind w:left="720" w:right="720"/>
        <w:rPr>
          <w:i/>
        </w:rPr>
      </w:pPr>
    </w:p>
    <w:p w14:paraId="0768BAFD" w14:textId="76646E2F" w:rsidR="00CC0906" w:rsidRDefault="00D86BA2" w:rsidP="00D86BA2">
      <w:pPr>
        <w:keepLines/>
        <w:ind w:left="720" w:right="720"/>
        <w:rPr>
          <w:i/>
        </w:rPr>
      </w:pPr>
      <w:r w:rsidRPr="00F23CEF">
        <w:rPr>
          <w:i/>
        </w:rPr>
        <w:t xml:space="preserve">Posted: </w:t>
      </w:r>
      <w:r w:rsidR="00B81DCD">
        <w:rPr>
          <w:i/>
        </w:rPr>
        <w:t>January 14, 2021</w:t>
      </w:r>
    </w:p>
    <w:p w14:paraId="24978C7E" w14:textId="77777777" w:rsidR="00D86BA2" w:rsidRPr="00F23CEF" w:rsidRDefault="00D86BA2" w:rsidP="00D86BA2">
      <w:pPr>
        <w:keepLines/>
        <w:ind w:left="720" w:right="720"/>
        <w:rPr>
          <w:i/>
        </w:rPr>
      </w:pPr>
    </w:p>
    <w:p w14:paraId="64F579CA" w14:textId="067873D6" w:rsidR="00D86BA2" w:rsidRPr="00296AA2" w:rsidRDefault="00296AA2" w:rsidP="00D86BA2">
      <w:pPr>
        <w:ind w:left="720" w:righ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86BA2" w:rsidRPr="00296AA2">
        <w:rPr>
          <w:b/>
          <w:sz w:val="28"/>
          <w:szCs w:val="28"/>
        </w:rPr>
        <w:t xml:space="preserve">NOTICE OF OPEN MEETING   </w:t>
      </w:r>
    </w:p>
    <w:p w14:paraId="384E272E" w14:textId="77777777" w:rsidR="00D86BA2" w:rsidRPr="00F23CEF" w:rsidRDefault="00D86BA2" w:rsidP="00D86BA2">
      <w:pPr>
        <w:ind w:left="720" w:right="720"/>
        <w:jc w:val="center"/>
      </w:pPr>
    </w:p>
    <w:p w14:paraId="40D1E1DA" w14:textId="3E5FCD38" w:rsidR="00296AA2" w:rsidRDefault="00D86BA2" w:rsidP="00B81DCD">
      <w:pPr>
        <w:ind w:left="720" w:right="720"/>
        <w:jc w:val="center"/>
      </w:pPr>
      <w:r w:rsidRPr="00F23CEF">
        <w:t xml:space="preserve">Pursuant to the provisions of G.L. c. 30A and 940 CMR 29.00 </w:t>
      </w:r>
      <w:proofErr w:type="gramStart"/>
      <w:r w:rsidRPr="00F23CEF">
        <w:t>et</w:t>
      </w:r>
      <w:proofErr w:type="gramEnd"/>
      <w:r w:rsidRPr="00F23CEF">
        <w:t xml:space="preserve"> </w:t>
      </w:r>
      <w:proofErr w:type="spellStart"/>
      <w:r w:rsidRPr="00F23CEF">
        <w:t>seq</w:t>
      </w:r>
      <w:proofErr w:type="spellEnd"/>
      <w:r w:rsidRPr="00F23CEF">
        <w:t>, notice is h</w:t>
      </w:r>
      <w:r w:rsidR="003732F7">
        <w:t xml:space="preserve">ereby given of a meeting of the </w:t>
      </w:r>
      <w:r w:rsidR="00BE111F">
        <w:t>Restrict</w:t>
      </w:r>
      <w:r w:rsidR="00F65600">
        <w:t>ive Housing Oversight Committee</w:t>
      </w:r>
      <w:r w:rsidR="00296AA2">
        <w:t xml:space="preserve"> </w:t>
      </w:r>
      <w:r w:rsidRPr="00F23CEF">
        <w:t xml:space="preserve">to take place </w:t>
      </w:r>
      <w:r w:rsidR="00102B0B">
        <w:t xml:space="preserve">virtually </w:t>
      </w:r>
      <w:r w:rsidRPr="00F23CEF">
        <w:t xml:space="preserve">on </w:t>
      </w:r>
      <w:r w:rsidR="00B81DCD">
        <w:t>Thursday, January 21, 2021</w:t>
      </w:r>
      <w:r w:rsidR="00296AA2">
        <w:t xml:space="preserve"> from 11:00AM-1</w:t>
      </w:r>
      <w:r w:rsidR="00F65600">
        <w:t>:00PM.</w:t>
      </w:r>
    </w:p>
    <w:p w14:paraId="32AC20CA" w14:textId="78C52D13" w:rsidR="00D86BA2" w:rsidRPr="00D86BA2" w:rsidRDefault="00D86BA2" w:rsidP="00D86BA2">
      <w:pPr>
        <w:ind w:right="720"/>
      </w:pPr>
    </w:p>
    <w:p w14:paraId="71084759" w14:textId="631ED481" w:rsidR="00F65600" w:rsidRPr="00296AA2" w:rsidRDefault="00B81DCD" w:rsidP="00F65600">
      <w:pPr>
        <w:ind w:left="720" w:right="720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296AA2" w:rsidRPr="00296AA2">
        <w:rPr>
          <w:sz w:val="28"/>
          <w:szCs w:val="28"/>
        </w:rPr>
        <w:t xml:space="preserve">     </w:t>
      </w:r>
      <w:r w:rsidR="00D86BA2" w:rsidRPr="00296AA2">
        <w:rPr>
          <w:b/>
          <w:sz w:val="28"/>
          <w:szCs w:val="28"/>
          <w:u w:val="single"/>
        </w:rPr>
        <w:t>AGENDA</w:t>
      </w:r>
    </w:p>
    <w:p w14:paraId="2DF77DD5" w14:textId="77777777" w:rsidR="00F65600" w:rsidRPr="00296AA2" w:rsidRDefault="00F65600" w:rsidP="00F65600">
      <w:pPr>
        <w:ind w:left="720" w:right="720"/>
        <w:jc w:val="center"/>
        <w:rPr>
          <w:sz w:val="28"/>
          <w:szCs w:val="28"/>
        </w:rPr>
      </w:pPr>
    </w:p>
    <w:p w14:paraId="1D915ACC" w14:textId="74CB42EE" w:rsidR="00102B0B" w:rsidRPr="00296AA2" w:rsidRDefault="00296AA2" w:rsidP="00F65600">
      <w:pPr>
        <w:pStyle w:val="ListParagraph"/>
        <w:numPr>
          <w:ilvl w:val="0"/>
          <w:numId w:val="6"/>
        </w:numPr>
        <w:ind w:right="720"/>
        <w:jc w:val="center"/>
        <w:rPr>
          <w:sz w:val="28"/>
          <w:szCs w:val="28"/>
        </w:rPr>
      </w:pPr>
      <w:r w:rsidRPr="00296AA2">
        <w:rPr>
          <w:sz w:val="28"/>
          <w:szCs w:val="28"/>
        </w:rPr>
        <w:t xml:space="preserve">      </w:t>
      </w:r>
      <w:r w:rsidR="00F65600" w:rsidRPr="00296AA2">
        <w:rPr>
          <w:sz w:val="28"/>
          <w:szCs w:val="28"/>
        </w:rPr>
        <w:t>Call To Order</w:t>
      </w:r>
    </w:p>
    <w:p w14:paraId="2E50761B" w14:textId="07F1CDD2" w:rsidR="00F65600" w:rsidRPr="00296AA2" w:rsidRDefault="00F65600" w:rsidP="00F65600">
      <w:pPr>
        <w:pStyle w:val="ListParagraph"/>
        <w:jc w:val="center"/>
        <w:rPr>
          <w:sz w:val="28"/>
          <w:szCs w:val="28"/>
        </w:rPr>
      </w:pPr>
    </w:p>
    <w:p w14:paraId="567500A6" w14:textId="403A9A66" w:rsidR="00711D56" w:rsidRPr="00296AA2" w:rsidRDefault="00B81DCD" w:rsidP="00296AA2">
      <w:pPr>
        <w:pStyle w:val="ListParagraph"/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November 24, 2020 Meeting Minutes Approval/Vote</w:t>
      </w:r>
    </w:p>
    <w:p w14:paraId="10DB8201" w14:textId="77777777" w:rsidR="00296AA2" w:rsidRPr="00296AA2" w:rsidRDefault="00296AA2" w:rsidP="00296AA2">
      <w:pPr>
        <w:pStyle w:val="ListParagraph"/>
        <w:rPr>
          <w:sz w:val="28"/>
          <w:szCs w:val="28"/>
        </w:rPr>
      </w:pPr>
    </w:p>
    <w:p w14:paraId="5A8E281C" w14:textId="548C6711" w:rsidR="00296AA2" w:rsidRPr="00296AA2" w:rsidRDefault="00296AA2" w:rsidP="00296AA2">
      <w:pPr>
        <w:pStyle w:val="ListParagraph"/>
        <w:numPr>
          <w:ilvl w:val="0"/>
          <w:numId w:val="6"/>
        </w:numPr>
        <w:jc w:val="center"/>
        <w:rPr>
          <w:sz w:val="28"/>
          <w:szCs w:val="28"/>
        </w:rPr>
      </w:pPr>
      <w:r w:rsidRPr="00296AA2">
        <w:rPr>
          <w:sz w:val="28"/>
          <w:szCs w:val="28"/>
        </w:rPr>
        <w:t>Discussion of 2019 Quarterly RH Reports</w:t>
      </w:r>
      <w:r w:rsidR="00B81DCD">
        <w:rPr>
          <w:sz w:val="28"/>
          <w:szCs w:val="28"/>
        </w:rPr>
        <w:t xml:space="preserve"> (Bob requested we keep on agenda at last meeting)</w:t>
      </w:r>
    </w:p>
    <w:p w14:paraId="074B3171" w14:textId="77777777" w:rsidR="00296AA2" w:rsidRPr="00296AA2" w:rsidRDefault="00296AA2" w:rsidP="00296AA2">
      <w:pPr>
        <w:pStyle w:val="ListParagraph"/>
        <w:rPr>
          <w:sz w:val="28"/>
          <w:szCs w:val="28"/>
        </w:rPr>
      </w:pPr>
    </w:p>
    <w:p w14:paraId="6B28622C" w14:textId="3694A2A7" w:rsidR="00296AA2" w:rsidRDefault="00296AA2" w:rsidP="00296AA2">
      <w:pPr>
        <w:pStyle w:val="ListParagraph"/>
        <w:numPr>
          <w:ilvl w:val="0"/>
          <w:numId w:val="6"/>
        </w:numPr>
        <w:jc w:val="center"/>
        <w:rPr>
          <w:sz w:val="28"/>
          <w:szCs w:val="28"/>
        </w:rPr>
      </w:pPr>
      <w:r w:rsidRPr="00296AA2">
        <w:rPr>
          <w:sz w:val="28"/>
          <w:szCs w:val="28"/>
        </w:rPr>
        <w:t>Subcommittee Updates</w:t>
      </w:r>
      <w:r w:rsidR="00B81DCD">
        <w:rPr>
          <w:sz w:val="28"/>
          <w:szCs w:val="28"/>
        </w:rPr>
        <w:t xml:space="preserve"> and Update on Outstanding Information Requests from Sheriffs</w:t>
      </w:r>
    </w:p>
    <w:p w14:paraId="2B359BD7" w14:textId="77777777" w:rsidR="00B81DCD" w:rsidRPr="00B81DCD" w:rsidRDefault="00B81DCD" w:rsidP="00B81DCD">
      <w:pPr>
        <w:pStyle w:val="ListParagraph"/>
        <w:rPr>
          <w:sz w:val="28"/>
          <w:szCs w:val="28"/>
        </w:rPr>
      </w:pPr>
    </w:p>
    <w:p w14:paraId="36AD2372" w14:textId="66F32386" w:rsidR="00B81DCD" w:rsidRDefault="00B81DCD" w:rsidP="00296AA2">
      <w:pPr>
        <w:pStyle w:val="ListParagraph"/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DOJ Report on Mental Health Watch</w:t>
      </w:r>
    </w:p>
    <w:p w14:paraId="501F6356" w14:textId="77777777" w:rsidR="00B81DCD" w:rsidRPr="00B81DCD" w:rsidRDefault="00B81DCD" w:rsidP="00B81DCD">
      <w:pPr>
        <w:pStyle w:val="ListParagraph"/>
        <w:rPr>
          <w:sz w:val="28"/>
          <w:szCs w:val="28"/>
        </w:rPr>
      </w:pPr>
    </w:p>
    <w:p w14:paraId="29DCD451" w14:textId="62BEF589" w:rsidR="00B81DCD" w:rsidRPr="00B81DCD" w:rsidRDefault="00B81DCD" w:rsidP="00B81DCD">
      <w:pPr>
        <w:pStyle w:val="ListParagraph"/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Status of Falcon Report</w:t>
      </w:r>
    </w:p>
    <w:p w14:paraId="368428E3" w14:textId="77777777" w:rsidR="00296AA2" w:rsidRPr="00296AA2" w:rsidRDefault="00296AA2" w:rsidP="00296AA2">
      <w:pPr>
        <w:pStyle w:val="ListParagraph"/>
        <w:rPr>
          <w:sz w:val="28"/>
          <w:szCs w:val="28"/>
        </w:rPr>
      </w:pPr>
    </w:p>
    <w:p w14:paraId="6F3099AB" w14:textId="0C40FA3E" w:rsidR="00296AA2" w:rsidRPr="00296AA2" w:rsidRDefault="00296AA2" w:rsidP="00296AA2">
      <w:pPr>
        <w:pStyle w:val="ListParagraph"/>
        <w:numPr>
          <w:ilvl w:val="0"/>
          <w:numId w:val="6"/>
        </w:numPr>
        <w:jc w:val="center"/>
        <w:rPr>
          <w:sz w:val="28"/>
          <w:szCs w:val="28"/>
        </w:rPr>
      </w:pPr>
      <w:r w:rsidRPr="00296AA2">
        <w:rPr>
          <w:sz w:val="28"/>
          <w:szCs w:val="28"/>
        </w:rPr>
        <w:t>Member Comment</w:t>
      </w:r>
    </w:p>
    <w:p w14:paraId="514EF8F3" w14:textId="77777777" w:rsidR="00296AA2" w:rsidRPr="00296AA2" w:rsidRDefault="00296AA2" w:rsidP="00296AA2">
      <w:pPr>
        <w:pStyle w:val="ListParagraph"/>
        <w:rPr>
          <w:sz w:val="28"/>
          <w:szCs w:val="28"/>
        </w:rPr>
      </w:pPr>
    </w:p>
    <w:p w14:paraId="33CCC283" w14:textId="4ED4EF2B" w:rsidR="00296AA2" w:rsidRPr="00296AA2" w:rsidRDefault="00296AA2" w:rsidP="00296AA2">
      <w:pPr>
        <w:pStyle w:val="ListParagraph"/>
        <w:numPr>
          <w:ilvl w:val="0"/>
          <w:numId w:val="6"/>
        </w:numPr>
        <w:jc w:val="center"/>
        <w:rPr>
          <w:sz w:val="28"/>
          <w:szCs w:val="28"/>
        </w:rPr>
      </w:pPr>
      <w:r w:rsidRPr="00296AA2">
        <w:rPr>
          <w:sz w:val="28"/>
          <w:szCs w:val="28"/>
        </w:rPr>
        <w:t>Public Comment</w:t>
      </w:r>
    </w:p>
    <w:p w14:paraId="23C18065" w14:textId="04840B3F" w:rsidR="00296AA2" w:rsidRPr="00296AA2" w:rsidRDefault="00296AA2" w:rsidP="00296AA2">
      <w:pPr>
        <w:pStyle w:val="ListParagraph"/>
        <w:rPr>
          <w:sz w:val="28"/>
          <w:szCs w:val="28"/>
        </w:rPr>
      </w:pPr>
    </w:p>
    <w:p w14:paraId="6DCC6E9A" w14:textId="05E3FD29" w:rsidR="00E3433C" w:rsidRDefault="00296AA2" w:rsidP="00102B0B">
      <w:pPr>
        <w:pStyle w:val="ListParagraph"/>
        <w:numPr>
          <w:ilvl w:val="0"/>
          <w:numId w:val="6"/>
        </w:numPr>
        <w:jc w:val="center"/>
        <w:rPr>
          <w:sz w:val="28"/>
          <w:szCs w:val="28"/>
        </w:rPr>
      </w:pPr>
      <w:r w:rsidRPr="00296AA2">
        <w:rPr>
          <w:sz w:val="28"/>
          <w:szCs w:val="28"/>
        </w:rPr>
        <w:t>Adjourn</w:t>
      </w:r>
    </w:p>
    <w:p w14:paraId="1673B995" w14:textId="58DDF290" w:rsidR="00B81DCD" w:rsidRPr="00B81DCD" w:rsidRDefault="00B81DCD" w:rsidP="00B81DCD">
      <w:pPr>
        <w:pStyle w:val="ListParagraph"/>
        <w:ind w:left="1080"/>
        <w:jc w:val="center"/>
        <w:rPr>
          <w:sz w:val="28"/>
          <w:szCs w:val="28"/>
        </w:rPr>
      </w:pPr>
      <w:bookmarkStart w:id="0" w:name="_GoBack"/>
      <w:bookmarkEnd w:id="0"/>
    </w:p>
    <w:p w14:paraId="4B238ED5" w14:textId="0BA78043" w:rsidR="00452542" w:rsidRPr="00D86BA2" w:rsidRDefault="00D86BA2" w:rsidP="00296AA2">
      <w:pPr>
        <w:ind w:left="720" w:right="720"/>
        <w:jc w:val="center"/>
        <w:rPr>
          <w:i/>
        </w:rPr>
      </w:pPr>
      <w:r w:rsidRPr="00F23CEF">
        <w:rPr>
          <w:i/>
        </w:rPr>
        <w:t xml:space="preserve">If any member of the public wishing to attend this meeting seeks special accommodations in accordance with the Americans with Disabilities Act, please contact Michaela Martini at 617-727-7775 or </w:t>
      </w:r>
      <w:r w:rsidRPr="00F23CEF">
        <w:rPr>
          <w:rStyle w:val="Hyperlink"/>
          <w:i/>
        </w:rPr>
        <w:t>michaela.martini1@mass.gov</w:t>
      </w:r>
    </w:p>
    <w:sectPr w:rsidR="00452542" w:rsidRPr="00D86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B77CC"/>
    <w:multiLevelType w:val="hybridMultilevel"/>
    <w:tmpl w:val="4DAC1728"/>
    <w:lvl w:ilvl="0" w:tplc="18305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F030ED"/>
    <w:multiLevelType w:val="hybridMultilevel"/>
    <w:tmpl w:val="81425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A02E1"/>
    <w:multiLevelType w:val="hybridMultilevel"/>
    <w:tmpl w:val="6A8E220E"/>
    <w:lvl w:ilvl="0" w:tplc="5DAAD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964802"/>
    <w:multiLevelType w:val="hybridMultilevel"/>
    <w:tmpl w:val="0F14E7F8"/>
    <w:lvl w:ilvl="0" w:tplc="092C37CC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6D3C5849"/>
    <w:multiLevelType w:val="hybridMultilevel"/>
    <w:tmpl w:val="C4C06C82"/>
    <w:lvl w:ilvl="0" w:tplc="16CAC0A2">
      <w:start w:val="1"/>
      <w:numFmt w:val="decimal"/>
      <w:lvlText w:val="%1."/>
      <w:lvlJc w:val="left"/>
      <w:pPr>
        <w:ind w:left="810" w:hanging="360"/>
      </w:pPr>
      <w:rPr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45900"/>
    <w:multiLevelType w:val="hybridMultilevel"/>
    <w:tmpl w:val="1C542ACE"/>
    <w:lvl w:ilvl="0" w:tplc="5DF02372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A2"/>
    <w:rsid w:val="00102B0B"/>
    <w:rsid w:val="00166D96"/>
    <w:rsid w:val="00296AA2"/>
    <w:rsid w:val="003732F7"/>
    <w:rsid w:val="00450480"/>
    <w:rsid w:val="00452542"/>
    <w:rsid w:val="005F2D54"/>
    <w:rsid w:val="00711D56"/>
    <w:rsid w:val="0074647A"/>
    <w:rsid w:val="0083108C"/>
    <w:rsid w:val="00897281"/>
    <w:rsid w:val="00B55903"/>
    <w:rsid w:val="00B81DCD"/>
    <w:rsid w:val="00BE111F"/>
    <w:rsid w:val="00CC0906"/>
    <w:rsid w:val="00D86BA2"/>
    <w:rsid w:val="00E3433C"/>
    <w:rsid w:val="00F6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55CE5"/>
  <w15:chartTrackingRefBased/>
  <w15:docId w15:val="{018A8E45-1BFD-4BE5-B2E6-699B64AA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B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6B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6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B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B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B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B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0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ss.gov/eo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4A74A46-0A02-42A9-9ED9-C885E1F6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SS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i, Michaela (EPS)</dc:creator>
  <cp:keywords/>
  <dc:description/>
  <cp:lastModifiedBy>Martini, Michaela (EPS)</cp:lastModifiedBy>
  <cp:revision>2</cp:revision>
  <dcterms:created xsi:type="dcterms:W3CDTF">2021-01-19T16:13:00Z</dcterms:created>
  <dcterms:modified xsi:type="dcterms:W3CDTF">2021-01-19T16:13:00Z</dcterms:modified>
</cp:coreProperties>
</file>